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6D11C557" w14:textId="77777777" w:rsidR="006F0EC5" w:rsidRDefault="006F0EC5" w:rsidP="006F0EC5">
      <w:pPr>
        <w:pStyle w:val="Tekstpodstawowy"/>
        <w:jc w:val="center"/>
        <w:rPr>
          <w:rFonts w:ascii="Calibri" w:hAnsi="Calibri" w:cs="Calibri"/>
          <w:b/>
          <w:bCs/>
          <w:kern w:val="2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 xml:space="preserve">Budowa  budynku maszynowni na terenie  </w:t>
      </w:r>
    </w:p>
    <w:p w14:paraId="5DCC8F1E" w14:textId="77777777" w:rsidR="006F0EC5" w:rsidRDefault="006F0EC5" w:rsidP="006F0EC5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>oczyszczalni ścieków w Nowym Tomyślu</w:t>
      </w:r>
    </w:p>
    <w:p w14:paraId="0B9B5D20" w14:textId="77777777" w:rsidR="006F0EC5" w:rsidRDefault="006F0EC5" w:rsidP="006F0EC5">
      <w:pPr>
        <w:spacing w:line="360" w:lineRule="auto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377056C8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6F0EC5">
        <w:rPr>
          <w:rFonts w:ascii="Calibri" w:hAnsi="Calibri" w:cs="Calibri"/>
          <w:sz w:val="22"/>
          <w:szCs w:val="22"/>
        </w:rPr>
        <w:t>5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226F7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36FF9"/>
    <w:rsid w:val="00442E41"/>
    <w:rsid w:val="00450E68"/>
    <w:rsid w:val="004F0609"/>
    <w:rsid w:val="005C406B"/>
    <w:rsid w:val="00611BCB"/>
    <w:rsid w:val="00650117"/>
    <w:rsid w:val="006F0EC5"/>
    <w:rsid w:val="0076130A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92197"/>
    <w:rsid w:val="00A93E06"/>
    <w:rsid w:val="00AE3A73"/>
    <w:rsid w:val="00B55728"/>
    <w:rsid w:val="00B7099B"/>
    <w:rsid w:val="00B739D2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3-08-14T12:52:00Z</dcterms:created>
  <dcterms:modified xsi:type="dcterms:W3CDTF">2023-08-14T12:54:00Z</dcterms:modified>
</cp:coreProperties>
</file>